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EB44AA" w:rsidR="00A5394F" w:rsidRDefault="003026D7">
      <w:pPr>
        <w:pStyle w:val="Default"/>
        <w:spacing w:after="200"/>
        <w:rPr>
          <w:bCs/>
          <w:sz w:val="18"/>
          <w:szCs w:val="18"/>
        </w:rPr>
      </w:pPr>
      <w:r>
        <w:rPr>
          <w:bCs/>
          <w:sz w:val="18"/>
          <w:szCs w:val="18"/>
        </w:rPr>
        <w:t>Kaputtes</w:t>
      </w:r>
    </w:p>
    <w:p w:rsidP="00EB44AA" w:rsidR="00A5394F" w:rsidRDefault="003026D7" w:rsidRPr="003026D7">
      <w:pPr>
        <w:pStyle w:val="Default"/>
        <w:spacing w:after="200"/>
        <w:rPr>
          <w:bCs/>
          <w:sz w:val="18"/>
          <w:szCs w:val="18"/>
        </w:rPr>
      </w:pPr>
      <w:r w:rsidRPr="003026D7">
        <w:rPr>
          <w:bCs/>
          <w:sz w:val="18"/>
          <w:szCs w:val="18"/>
        </w:rPr>
        <w:t>Dokument</w:t>
      </w:r>
    </w:p>
    <w:p w:rsidP="00EB44AA" w:rsidR="00A5394F" w:rsidRDefault="003026D7" w:rsidRPr="003026D7">
      <w:pPr>
        <w:pStyle w:val="Default"/>
        <w:spacing w:after="200"/>
        <w:rPr>
          <w:bCs/>
          <w:sz w:val="18"/>
          <w:szCs w:val="18"/>
        </w:rPr>
      </w:pPr>
      <w:r w:rsidRPr="003026D7">
        <w:rPr>
          <w:bCs/>
          <w:sz w:val="18"/>
          <w:szCs w:val="18"/>
        </w:rPr>
        <w:t>Wegen Umbruch in Zeile</w:t>
      </w:r>
    </w:p>
    <w:p w:rsidP="00EB44AA" w:rsidR="00B85D70" w:rsidRDefault="00A5394F" w:rsidRPr="003026D7">
      <w:pPr>
        <w:pStyle w:val="Default"/>
        <w:spacing w:after="200"/>
        <w:rPr>
          <w:sz w:val="20"/>
          <w:szCs w:val="20"/>
          <w:lang w:val="en-GB"/>
        </w:rPr>
      </w:pPr>
      <w:r w:rsidRPr="003026D7">
        <w:rPr>
          <w:bCs/>
          <w:sz w:val="18"/>
          <w:szCs w:val="18"/>
          <w:lang w:val="en-GB"/>
        </w:rPr>
        <w:t>Asd f</w:t>
      </w:r>
      <w:r w:rsidR="00014328" w:rsidRPr="003026D7">
        <w:rPr>
          <w:bCs/>
          <w:sz w:val="18"/>
          <w:szCs w:val="18"/>
          <w:lang w:val="en-GB"/>
        </w:rPr>
        <w:br/>
      </w:r>
    </w:p>
    <w:tbl>
      <w:tblPr>
        <w:tblStyle w:val="Tabellenraster"/>
        <w:tblW w:type="auto" w:w="0"/>
        <w:jc w:val="center"/>
        <w:tblLook w:firstColumn="1" w:firstRow="1" w:lastColumn="0" w:lastRow="0" w:noHBand="0" w:noVBand="1" w:val="04A0"/>
      </w:tblPr>
      <w:tblGrid>
        <w:gridCol w:w="5388"/>
        <w:gridCol w:w="1946"/>
        <w:gridCol w:w="1539"/>
      </w:tblGrid>
      <w:tr w:rsidR="003D4109" w:rsidRPr="000A25CA" w:rsidTr="00150D4B">
        <w:trPr>
          <w:jc w:val="center"/>
        </w:trPr>
        <w:tc>
          <w:tcPr>
            <w:tcW w:type="dxa" w:w="5388"/>
          </w:tcPr>
          <w:p w:rsidP="00911A0C" w:rsidR="003D4109" w:rsidRDefault="003D4109" w:rsidRPr="00313BE1">
            <w:pPr>
              <w:pStyle w:val="Text"/>
              <w:tabs>
                <w:tab w:pos="4253" w:val="left"/>
              </w:tabs>
              <w:rPr>
                <w:rFonts w:cs="Arial"/>
                <w:b/>
                <w:color w:themeColor="text1" w:val="000000"/>
                <w:sz w:val="17"/>
                <w:szCs w:val="17"/>
              </w:rPr>
            </w:pPr>
            <w:r w:rsidRPr="00313BE1">
              <w:rPr>
                <w:rFonts w:cs="Arial"/>
                <w:b/>
                <w:color w:themeColor="text1" w:val="000000"/>
                <w:sz w:val="17"/>
                <w:szCs w:val="17"/>
              </w:rPr>
              <w:t>Einkünfte</w:t>
            </w:r>
          </w:p>
        </w:tc>
        <w:tc>
          <w:tcPr>
            <w:tcW w:type="dxa" w:w="1946"/>
          </w:tcPr>
          <w:p w:rsidP="00626645" w:rsidR="003D4109" w:rsidRDefault="003D4109" w:rsidRPr="00313BE1">
            <w:pPr>
              <w:pStyle w:val="Text"/>
              <w:tabs>
                <w:tab w:pos="4253" w:val="left"/>
              </w:tabs>
              <w:jc w:val="center"/>
              <w:rPr>
                <w:rFonts w:cs="Arial"/>
                <w:b/>
                <w:color w:themeColor="text1" w:val="000000"/>
                <w:sz w:val="17"/>
                <w:szCs w:val="17"/>
                <w:highlight w:val="yellow"/>
              </w:rPr>
            </w:pPr>
            <w:r>
              <w:rPr>
                <w:rFonts w:cs="Arial"/>
              </w:rPr>
            </w:r>
            <w:r>
              <w:rPr>
                <w:rFonts w:cs="Arial"/>
              </w:rPr>
              <w:t>[Col2]</w:t>
            </w:r>
            <w:r>
              <w:rPr>
                <w:rFonts w:cs="Arial"/>
              </w:rPr>
            </w:r>
          </w:p>
        </w:tc>
        <w:tc>
          <w:tcPr>
            <w:tcW w:type="dxa" w:w="1539"/>
          </w:tcPr>
          <w:p w:rsidP="00EB437A" w:rsidR="003D4109" w:rsidRDefault="003D4109">
            <w:pPr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</w:r>
            <w:r>
              <w:rPr>
                <w:rFonts w:ascii="Arial" w:cs="Arial" w:hAnsi="Arial"/>
              </w:rPr>
              <w:t>[Col3]</w:t>
            </w:r>
            <w:r>
              <w:rPr>
                <w:rFonts w:ascii="Arial" w:cs="Arial" w:hAnsi="Arial"/>
              </w:rPr>
            </w:r>
          </w:p>
        </w:tc>
      </w:tr>
      <w:tr w:rsidR="003D4109" w:rsidRPr="008A752C" w:rsidTr="00150D4B">
        <w:trPr>
          <w:jc w:val="center"/>
        </w:trPr>
        <w:tc>
          <w:tcPr>
            <w:tcW w:type="dxa" w:w="5388"/>
          </w:tcPr>
          <w:p w:rsidP="00911A0C" w:rsidR="003D4109" w:rsidRDefault="003D4109" w:rsidRPr="00313BE1">
            <w:pPr>
              <w:pStyle w:val="Text"/>
              <w:tabs>
                <w:tab w:pos="4253" w:val="left"/>
              </w:tabs>
              <w:rPr>
                <w:rFonts w:cs="Arial"/>
                <w:color w:themeColor="text1" w:val="000000"/>
                <w:sz w:val="17"/>
                <w:szCs w:val="17"/>
              </w:rPr>
            </w:pPr>
            <w:r w:rsidRPr="00313BE1">
              <w:rPr>
                <w:rFonts w:cs="Arial"/>
                <w:color w:themeColor="text1" w:val="000000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type="dxa" w:w="1946"/>
          </w:tcPr>
          <w:p w:rsidP="00E047A0" w:rsidR="003D4109" w:rsidRDefault="003D4109" w:rsidRPr="00AE7028">
            <w:pPr>
              <w:pStyle w:val="Text"/>
              <w:tabs>
                <w:tab w:pos="4253" w:val="left"/>
              </w:tabs>
              <w:jc w:val="right"/>
              <w:rPr>
                <w:rFonts w:cs="Arial"/>
                <w:color w:themeColor="text1" w:val="000000"/>
                <w:sz w:val="18"/>
                <w:szCs w:val="18"/>
              </w:rPr>
            </w:pPr>
            <w:r w:rsidRPr="00AE7028">
              <w:rPr>
                <w:rFonts w:cs="Arial"/>
                <w:color w:themeColor="text1" w:val="000000"/>
                <w:sz w:val="18"/>
                <w:szCs w:val="18"/>
              </w:rPr>
            </w:r>
            <w:r w:rsidRPr="00AE7028">
              <w:rPr>
                <w:rFonts w:cs="Arial"/>
                <w:color w:themeColor="text1" w:val="000000"/>
                <w:sz w:val="18"/>
                <w:szCs w:val="18"/>
              </w:rPr>
              <w:t>[Col2]</w:t>
            </w:r>
            <w:r w:rsidRPr="00AE7028">
              <w:rPr>
                <w:rFonts w:cs="Arial"/>
                <w:color w:themeColor="text1" w:val="000000"/>
                <w:sz w:val="18"/>
                <w:szCs w:val="18"/>
              </w:rPr>
            </w:r>
          </w:p>
        </w:tc>
        <w:tc>
          <w:tcPr>
            <w:tcW w:type="dxa" w:w="1539"/>
          </w:tcPr>
          <w:p w:rsidP="00EB437A" w:rsidR="003D4109" w:rsidRDefault="003D4109" w:rsidRPr="00AE7028">
            <w:pPr>
              <w:rPr>
                <w:rFonts w:ascii="Arial" w:cs="Arial" w:eastAsia="Times New Roman" w:hAnsi="Arial"/>
                <w:b/>
                <w:color w:themeColor="text1" w:val="000000"/>
                <w:spacing w:val="8"/>
                <w:sz w:val="18"/>
                <w:szCs w:val="18"/>
                <w:lang w:eastAsia="de-CH"/>
              </w:rPr>
            </w:pPr>
            <w:r w:rsidRPr="00AE7028">
              <w:rPr>
                <w:rFonts w:ascii="Arial" w:cs="Arial" w:eastAsia="Times New Roman" w:hAnsi="Arial"/>
                <w:b/>
                <w:color w:themeColor="text1" w:val="000000"/>
                <w:spacing w:val="8"/>
                <w:sz w:val="18"/>
                <w:szCs w:val="18"/>
                <w:lang w:eastAsia="de-CH"/>
              </w:rPr>
            </w:r>
            <w:r w:rsidRPr="00AE7028">
              <w:rPr>
                <w:rFonts w:ascii="Arial" w:cs="Arial" w:eastAsia="Times New Roman" w:hAnsi="Arial"/>
                <w:b/>
                <w:color w:themeColor="text1" w:val="000000"/>
                <w:spacing w:val="8"/>
                <w:sz w:val="18"/>
                <w:szCs w:val="18"/>
                <w:lang w:eastAsia="de-CH"/>
              </w:rPr>
              <w:t>[Col3]</w:t>
            </w:r>
            <w:r w:rsidRPr="00AE7028">
              <w:rPr>
                <w:rFonts w:ascii="Arial" w:cs="Arial" w:eastAsia="Times New Roman" w:hAnsi="Arial"/>
                <w:b/>
                <w:color w:themeColor="text1" w:val="000000"/>
                <w:spacing w:val="8"/>
                <w:sz w:val="18"/>
                <w:szCs w:val="18"/>
                <w:lang w:eastAsia="de-CH"/>
              </w:rPr>
            </w:r>
          </w:p>
        </w:tc>
      </w:tr>
      <w:tr w:rsidR="003D4109" w:rsidRPr="008A752C" w:rsidTr="00150D4B">
        <w:trPr>
          <w:jc w:val="center"/>
        </w:trPr>
        <w:tc>
          <w:tcPr>
            <w:tcW w:type="dxa" w:w="5388"/>
          </w:tcPr>
          <w:p w:rsidP="00911A0C" w:rsidR="003D4109" w:rsidRDefault="003D4109" w:rsidRPr="00313BE1">
            <w:pPr>
              <w:pStyle w:val="Text"/>
              <w:tabs>
                <w:tab w:pos="4253" w:val="left"/>
              </w:tabs>
              <w:rPr>
                <w:rFonts w:cs="Arial"/>
                <w:color w:themeColor="text1" w:val="000000"/>
                <w:sz w:val="17"/>
                <w:szCs w:val="17"/>
              </w:rPr>
            </w:pPr>
            <w:r w:rsidRPr="00313BE1">
              <w:rPr>
                <w:rFonts w:cs="Arial"/>
                <w:color w:themeColor="text1" w:val="000000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type="dxa" w:w="1946"/>
          </w:tcPr>
          <w:p w:rsidP="00FD54F9" w:rsidR="003D4109" w:rsidRDefault="003D4109" w:rsidRPr="00AE7028">
            <w:pPr>
              <w:pStyle w:val="Text"/>
              <w:tabs>
                <w:tab w:pos="4253" w:val="left"/>
              </w:tabs>
              <w:jc w:val="right"/>
              <w:rPr>
                <w:rFonts w:cs="Arial"/>
                <w:color w:themeColor="text1" w:val="000000"/>
                <w:sz w:val="18"/>
                <w:szCs w:val="18"/>
              </w:rPr>
            </w:pPr>
            <w:r w:rsidRPr="00AE7028">
              <w:rPr>
                <w:rFonts w:cs="Arial"/>
                <w:color w:themeColor="text1" w:val="000000"/>
                <w:sz w:val="18"/>
                <w:szCs w:val="18"/>
              </w:rPr>
            </w:r>
            <w:r w:rsidRPr="00AE7028">
              <w:rPr>
                <w:rFonts w:cs="Arial"/>
                <w:color w:themeColor="text1" w:val="000000"/>
                <w:sz w:val="18"/>
                <w:szCs w:val="18"/>
              </w:rPr>
              <w:t>[Col2]</w:t>
            </w:r>
            <w:r w:rsidRPr="00AE7028">
              <w:rPr>
                <w:rFonts w:cs="Arial"/>
                <w:color w:themeColor="text1" w:val="000000"/>
                <w:sz w:val="18"/>
                <w:szCs w:val="18"/>
              </w:rPr>
            </w:r>
          </w:p>
        </w:tc>
        <w:tc>
          <w:tcPr>
            <w:tcW w:type="dxa" w:w="1539"/>
          </w:tcPr>
          <w:p w:rsidP="00EB437A" w:rsidR="003D4109" w:rsidRDefault="003D4109" w:rsidRPr="00AE7028">
            <w:pPr>
              <w:rPr>
                <w:rFonts w:ascii="Arial" w:cs="Arial" w:eastAsia="Times New Roman" w:hAnsi="Arial"/>
                <w:b/>
                <w:color w:themeColor="text1" w:val="000000"/>
                <w:spacing w:val="8"/>
                <w:sz w:val="18"/>
                <w:szCs w:val="18"/>
                <w:lang w:eastAsia="de-CH"/>
              </w:rPr>
            </w:pPr>
            <w:r w:rsidRPr="00AE7028">
              <w:rPr>
                <w:rFonts w:ascii="Arial" w:cs="Arial" w:eastAsia="Times New Roman" w:hAnsi="Arial"/>
                <w:b/>
                <w:color w:themeColor="text1" w:val="000000"/>
                <w:spacing w:val="8"/>
                <w:sz w:val="18"/>
                <w:szCs w:val="18"/>
                <w:lang w:eastAsia="de-CH"/>
              </w:rPr>
            </w:r>
            <w:r w:rsidRPr="00AE7028">
              <w:rPr>
                <w:rFonts w:ascii="Arial" w:cs="Arial" w:eastAsia="Times New Roman" w:hAnsi="Arial"/>
                <w:b/>
                <w:color w:themeColor="text1" w:val="000000"/>
                <w:spacing w:val="8"/>
                <w:sz w:val="18"/>
                <w:szCs w:val="18"/>
                <w:lang w:eastAsia="de-CH"/>
              </w:rPr>
              <w:t>[Col3]</w:t>
            </w:r>
            <w:r w:rsidRPr="00AE7028">
              <w:rPr>
                <w:rFonts w:ascii="Arial" w:cs="Arial" w:eastAsia="Times New Roman" w:hAnsi="Arial"/>
                <w:b/>
                <w:color w:themeColor="text1" w:val="000000"/>
                <w:spacing w:val="8"/>
                <w:sz w:val="18"/>
                <w:szCs w:val="18"/>
                <w:lang w:eastAsia="de-CH"/>
              </w:rPr>
            </w:r>
          </w:p>
        </w:tc>
      </w:tr>
      <w:tr w:rsidR="003D4109" w:rsidRPr="008A752C" w:rsidTr="00150D4B">
        <w:trPr>
          <w:jc w:val="center"/>
        </w:trPr>
        <w:tc>
          <w:tcPr>
            <w:tcW w:type="dxa" w:w="5388"/>
          </w:tcPr>
          <w:p w:rsidP="00911A0C" w:rsidR="003D4109" w:rsidRDefault="003D4109" w:rsidRPr="00313BE1">
            <w:pPr>
              <w:pStyle w:val="Text"/>
              <w:tabs>
                <w:tab w:pos="4253" w:val="left"/>
              </w:tabs>
              <w:rPr>
                <w:rFonts w:cs="Arial"/>
                <w:color w:themeColor="text1" w:val="000000"/>
                <w:sz w:val="17"/>
                <w:szCs w:val="17"/>
              </w:rPr>
            </w:pPr>
            <w:r w:rsidRPr="00313BE1">
              <w:rPr>
                <w:rFonts w:cs="Arial"/>
                <w:color w:themeColor="text1" w:val="000000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type="dxa" w:w="1946"/>
          </w:tcPr>
          <w:p w:rsidP="00E047A0" w:rsidR="003D4109" w:rsidRDefault="003D4109" w:rsidRPr="00AE7028">
            <w:pPr>
              <w:pStyle w:val="Text"/>
              <w:tabs>
                <w:tab w:pos="4253" w:val="left"/>
              </w:tabs>
              <w:jc w:val="right"/>
              <w:rPr>
                <w:rFonts w:cs="Arial"/>
                <w:color w:themeColor="text1" w:val="000000"/>
                <w:sz w:val="18"/>
                <w:szCs w:val="18"/>
              </w:rPr>
            </w:pPr>
            <w:r w:rsidRPr="00AE7028">
              <w:rPr>
                <w:rFonts w:cs="Arial"/>
                <w:color w:themeColor="text1" w:val="000000"/>
                <w:sz w:val="18"/>
                <w:szCs w:val="18"/>
              </w:rPr>
            </w:r>
            <w:r w:rsidRPr="00AE7028">
              <w:rPr>
                <w:rFonts w:cs="Arial"/>
                <w:color w:themeColor="text1" w:val="000000"/>
                <w:sz w:val="18"/>
                <w:szCs w:val="18"/>
              </w:rPr>
              <w:t>[Col2]</w:t>
            </w:r>
            <w:r w:rsidRPr="00AE7028">
              <w:rPr>
                <w:rFonts w:cs="Arial"/>
                <w:color w:themeColor="text1" w:val="000000"/>
                <w:sz w:val="18"/>
                <w:szCs w:val="18"/>
              </w:rPr>
            </w:r>
          </w:p>
        </w:tc>
        <w:tc>
          <w:tcPr>
            <w:tcW w:type="dxa" w:w="1539"/>
          </w:tcPr>
          <w:p w:rsidP="00EB437A" w:rsidR="003D4109" w:rsidRDefault="003D4109" w:rsidRPr="00AE7028">
            <w:pPr>
              <w:rPr>
                <w:rFonts w:ascii="Arial" w:cs="Arial" w:eastAsia="Times New Roman" w:hAnsi="Arial"/>
                <w:b/>
                <w:color w:themeColor="text1" w:val="000000"/>
                <w:spacing w:val="8"/>
                <w:sz w:val="18"/>
                <w:szCs w:val="18"/>
                <w:lang w:eastAsia="de-CH"/>
              </w:rPr>
            </w:pPr>
            <w:r w:rsidRPr="00AE7028">
              <w:rPr>
                <w:rFonts w:ascii="Arial" w:cs="Arial" w:eastAsia="Times New Roman" w:hAnsi="Arial"/>
                <w:b/>
                <w:color w:themeColor="text1" w:val="000000"/>
                <w:spacing w:val="8"/>
                <w:sz w:val="18"/>
                <w:szCs w:val="18"/>
                <w:lang w:eastAsia="de-CH"/>
              </w:rPr>
            </w:r>
            <w:r w:rsidRPr="00AE7028">
              <w:rPr>
                <w:rFonts w:ascii="Arial" w:cs="Arial" w:eastAsia="Times New Roman" w:hAnsi="Arial"/>
                <w:b/>
                <w:color w:themeColor="text1" w:val="000000"/>
                <w:spacing w:val="8"/>
                <w:sz w:val="18"/>
                <w:szCs w:val="18"/>
                <w:lang w:eastAsia="de-CH"/>
              </w:rPr>
              <w:t>[Col3]</w:t>
            </w:r>
            <w:r w:rsidRPr="00AE7028">
              <w:rPr>
                <w:rFonts w:ascii="Arial" w:cs="Arial" w:eastAsia="Times New Roman" w:hAnsi="Arial"/>
                <w:b/>
                <w:color w:themeColor="text1" w:val="000000"/>
                <w:spacing w:val="8"/>
                <w:sz w:val="18"/>
                <w:szCs w:val="18"/>
                <w:lang w:eastAsia="de-CH"/>
              </w:rPr>
            </w:r>
          </w:p>
        </w:tc>
      </w:tr>
      <w:tr w:rsidR="003D4109" w:rsidRPr="008A752C" w:rsidTr="00150D4B">
        <w:trPr>
          <w:jc w:val="center"/>
        </w:trPr>
        <w:tc>
          <w:tcPr>
            <w:tcW w:type="dxa" w:w="5388"/>
          </w:tcPr>
          <w:p w:rsidP="00911A0C" w:rsidR="003D4109" w:rsidRDefault="003D4109" w:rsidRPr="00313BE1">
            <w:pPr>
              <w:pStyle w:val="Text"/>
              <w:tabs>
                <w:tab w:pos="4253" w:val="left"/>
              </w:tabs>
              <w:rPr>
                <w:rFonts w:cs="Arial"/>
                <w:color w:themeColor="text1" w:val="000000"/>
                <w:sz w:val="17"/>
                <w:szCs w:val="17"/>
              </w:rPr>
            </w:pPr>
            <w:r w:rsidRPr="00313BE1">
              <w:rPr>
                <w:rFonts w:cs="Arial"/>
                <w:color w:themeColor="text1" w:val="000000"/>
                <w:sz w:val="17"/>
                <w:szCs w:val="17"/>
              </w:rPr>
              <w:t>Erhaltene Unterhaltsbeiträge (Alimente)</w:t>
            </w:r>
          </w:p>
        </w:tc>
        <w:tc>
          <w:tcPr>
            <w:tcW w:type="dxa" w:w="1946"/>
          </w:tcPr>
          <w:p w:rsidP="00FD54F9" w:rsidR="003D4109" w:rsidRDefault="003D4109" w:rsidRPr="00AE7028">
            <w:pPr>
              <w:pStyle w:val="Text"/>
              <w:tabs>
                <w:tab w:pos="4253" w:val="left"/>
              </w:tabs>
              <w:jc w:val="right"/>
              <w:rPr>
                <w:rFonts w:cs="Arial"/>
                <w:color w:themeColor="text1" w:val="000000"/>
                <w:sz w:val="18"/>
                <w:szCs w:val="18"/>
              </w:rPr>
            </w:pPr>
            <w:r w:rsidRPr="00AE7028">
              <w:rPr>
                <w:rFonts w:cs="Arial"/>
                <w:color w:themeColor="text1" w:val="000000"/>
                <w:sz w:val="18"/>
                <w:szCs w:val="18"/>
              </w:rPr>
            </w:r>
            <w:r w:rsidRPr="00AE7028">
              <w:rPr>
                <w:rFonts w:cs="Arial"/>
                <w:color w:themeColor="text1" w:val="000000"/>
                <w:sz w:val="18"/>
                <w:szCs w:val="18"/>
              </w:rPr>
              <w:t>[Col2]</w:t>
            </w:r>
            <w:r w:rsidRPr="00AE7028">
              <w:rPr>
                <w:rFonts w:cs="Arial"/>
                <w:color w:themeColor="text1" w:val="000000"/>
                <w:sz w:val="18"/>
                <w:szCs w:val="18"/>
              </w:rPr>
            </w:r>
          </w:p>
        </w:tc>
        <w:tc>
          <w:tcPr>
            <w:tcW w:type="dxa" w:w="1539"/>
          </w:tcPr>
          <w:p w:rsidP="00EB437A" w:rsidR="003D4109" w:rsidRDefault="003D4109" w:rsidRPr="00AE7028">
            <w:pPr>
              <w:rPr>
                <w:rFonts w:ascii="Arial" w:cs="Arial" w:eastAsia="Times New Roman" w:hAnsi="Arial"/>
                <w:b/>
                <w:color w:themeColor="text1" w:val="000000"/>
                <w:spacing w:val="8"/>
                <w:sz w:val="18"/>
                <w:szCs w:val="18"/>
                <w:lang w:eastAsia="de-CH"/>
              </w:rPr>
            </w:pPr>
            <w:r w:rsidRPr="00AE7028">
              <w:rPr>
                <w:rFonts w:ascii="Arial" w:cs="Arial" w:eastAsia="Times New Roman" w:hAnsi="Arial"/>
                <w:b/>
                <w:color w:themeColor="text1" w:val="000000"/>
                <w:spacing w:val="8"/>
                <w:sz w:val="18"/>
                <w:szCs w:val="18"/>
                <w:lang w:eastAsia="de-CH"/>
              </w:rPr>
            </w:r>
            <w:r w:rsidRPr="00AE7028">
              <w:rPr>
                <w:rFonts w:ascii="Arial" w:cs="Arial" w:eastAsia="Times New Roman" w:hAnsi="Arial"/>
                <w:b/>
                <w:color w:themeColor="text1" w:val="000000"/>
                <w:spacing w:val="8"/>
                <w:sz w:val="18"/>
                <w:szCs w:val="18"/>
                <w:lang w:eastAsia="de-CH"/>
              </w:rPr>
              <w:t>[Col3]</w:t>
            </w:r>
            <w:r w:rsidRPr="00AE7028">
              <w:rPr>
                <w:rFonts w:ascii="Arial" w:cs="Arial" w:eastAsia="Times New Roman" w:hAnsi="Arial"/>
                <w:b/>
                <w:color w:themeColor="text1" w:val="000000"/>
                <w:spacing w:val="8"/>
                <w:sz w:val="18"/>
                <w:szCs w:val="18"/>
                <w:lang w:eastAsia="de-CH"/>
              </w:rPr>
            </w:r>
          </w:p>
        </w:tc>
      </w:tr>
      <w:tr w:rsidR="003D4109" w:rsidRPr="008A752C" w:rsidTr="00150D4B">
        <w:trPr>
          <w:jc w:val="center"/>
        </w:trPr>
        <w:tc>
          <w:tcPr>
            <w:tcW w:type="dxa" w:w="5388"/>
          </w:tcPr>
          <w:p w:rsidP="00911A0C" w:rsidR="003D4109" w:rsidRDefault="003D4109" w:rsidRPr="00313BE1">
            <w:pPr>
              <w:pStyle w:val="Text"/>
              <w:tabs>
                <w:tab w:pos="4253" w:val="left"/>
              </w:tabs>
              <w:rPr>
                <w:rFonts w:cs="Arial"/>
                <w:color w:themeColor="text1" w:val="000000"/>
                <w:sz w:val="17"/>
                <w:szCs w:val="17"/>
              </w:rPr>
            </w:pPr>
            <w:r w:rsidRPr="00313BE1">
              <w:rPr>
                <w:rFonts w:cs="Arial"/>
                <w:color w:themeColor="text1" w:val="000000"/>
                <w:sz w:val="17"/>
                <w:szCs w:val="17"/>
              </w:rPr>
              <w:t>In der Steuererklärung ausgewiesener Geschäftsgewinn (Durchschnitt der vergangenen drei Jahre)</w:t>
            </w:r>
            <w:r>
              <w:rPr>
                <w:rFonts w:cs="Arial"/>
                <w:color w:themeColor="text1" w:val="000000"/>
                <w:sz w:val="17"/>
                <w:szCs w:val="17"/>
              </w:rPr>
              <w:t xml:space="preserve"> ¹</w:t>
            </w:r>
          </w:p>
        </w:tc>
        <w:tc>
          <w:tcPr>
            <w:tcW w:type="dxa" w:w="1946"/>
          </w:tcPr>
          <w:p w:rsidP="00E047A0" w:rsidR="003D4109" w:rsidRDefault="00FD0CF7" w:rsidRPr="00AE7028">
            <w:pPr>
              <w:pStyle w:val="Text"/>
              <w:tabs>
                <w:tab w:pos="4253" w:val="left"/>
              </w:tabs>
              <w:jc w:val="right"/>
              <w:rPr>
                <w:rFonts w:cs="Arial"/>
                <w:color w:themeColor="text1" w:val="000000"/>
                <w:sz w:val="18"/>
                <w:szCs w:val="18"/>
              </w:rPr>
            </w:pPr>
            <w:r w:rsidRPr="00AE7028">
              <w:rPr>
                <w:rFonts w:cs="Arial"/>
                <w:color w:themeColor="text1" w:val="000000"/>
                <w:sz w:val="18"/>
                <w:szCs w:val="18"/>
              </w:rPr>
            </w:r>
            <w:r w:rsidRPr="00AE7028">
              <w:rPr>
                <w:rFonts w:cs="Arial"/>
                <w:color w:themeColor="text1" w:val="000000"/>
                <w:sz w:val="18"/>
                <w:szCs w:val="18"/>
              </w:rPr>
              <w:t>[Col2]</w:t>
            </w:r>
            <w:r w:rsidRPr="00AE7028">
              <w:rPr>
                <w:rFonts w:cs="Arial"/>
                <w:color w:themeColor="text1" w:val="000000"/>
                <w:sz w:val="18"/>
                <w:szCs w:val="18"/>
              </w:rPr>
            </w:r>
          </w:p>
        </w:tc>
        <w:tc>
          <w:tcPr>
            <w:tcW w:type="dxa" w:w="1539"/>
          </w:tcPr>
          <w:p w:rsidP="003D4109" w:rsidR="003D4109" w:rsidRDefault="00150D4B" w:rsidRPr="00AE7028">
            <w:pPr>
              <w:pStyle w:val="Text"/>
              <w:tabs>
                <w:tab w:pos="4253" w:val="left"/>
              </w:tabs>
              <w:jc w:val="right"/>
              <w:rPr>
                <w:rFonts w:cs="Arial"/>
                <w:b/>
                <w:color w:themeColor="text1" w:val="000000"/>
                <w:sz w:val="18"/>
                <w:szCs w:val="18"/>
              </w:rPr>
            </w:pPr>
            <w:r>
              <w:rPr>
                <w:rFonts w:cs="Arial"/>
                <w:b/>
                <w:color w:themeColor="text1" w:val="000000"/>
                <w:sz w:val="18"/>
                <w:szCs w:val="18"/>
              </w:rPr>
              <w:t>Hier Testen wir, dass d</w:t>
            </w:r>
            <w:r w:rsidR="003D4109" w:rsidRPr="00AE7028">
              <w:rPr>
                <w:rFonts w:cs="Arial"/>
                <w:b/>
                <w:color w:themeColor="text1" w:val="000000"/>
                <w:sz w:val="18"/>
                <w:szCs w:val="18"/>
              </w:rPr>
              <w:t>ie nächste</w:t>
            </w:r>
            <w:r>
              <w:rPr>
                <w:rFonts w:cs="Arial"/>
                <w:b/>
                <w:color w:themeColor="text1" w:val="000000"/>
                <w:sz w:val="18"/>
                <w:szCs w:val="18"/>
              </w:rPr>
              <w:t xml:space="preserve"> </w:t>
            </w:r>
            <w:r w:rsidR="003D4109" w:rsidRPr="00AE7028">
              <w:rPr>
                <w:rFonts w:cs="Arial"/>
                <w:b/>
                <w:color w:themeColor="text1" w:val="000000"/>
                <w:sz w:val="18"/>
                <w:szCs w:val="18"/>
              </w:rPr>
              <w:t xml:space="preserve">Zeile so, dass </w:t>
            </w:r>
          </w:p>
          <w:p w:rsidP="003D4109" w:rsidR="003D4109" w:rsidRDefault="003D4109">
            <w:pPr>
              <w:pStyle w:val="Text"/>
              <w:tabs>
                <w:tab w:pos="4253" w:val="left"/>
              </w:tabs>
              <w:jc w:val="right"/>
              <w:rPr>
                <w:rFonts w:cs="Arial"/>
                <w:b/>
                <w:color w:themeColor="text1" w:val="000000"/>
                <w:sz w:val="18"/>
                <w:szCs w:val="18"/>
              </w:rPr>
            </w:pPr>
            <w:r w:rsidRPr="00AE7028">
              <w:rPr>
                <w:rFonts w:cs="Arial"/>
                <w:b/>
                <w:color w:themeColor="text1" w:val="000000"/>
                <w:sz w:val="18"/>
                <w:szCs w:val="18"/>
              </w:rPr>
              <w:t>Eine neue Page mitten in der Zelle anfaengt</w:t>
            </w:r>
          </w:p>
          <w:p w:rsidP="003D4109" w:rsidR="00AE7028" w:rsidRDefault="00AE7028" w:rsidRPr="00AE7028">
            <w:pPr>
              <w:pStyle w:val="Text"/>
              <w:tabs>
                <w:tab w:pos="4253" w:val="left"/>
              </w:tabs>
              <w:jc w:val="right"/>
              <w:rPr>
                <w:rFonts w:cs="Arial"/>
                <w:b/>
                <w:color w:themeColor="text1" w:val="000000"/>
                <w:sz w:val="18"/>
                <w:szCs w:val="18"/>
              </w:rPr>
            </w:pPr>
            <w:r>
              <w:rPr>
                <w:rFonts w:cs="Arial"/>
                <w:b/>
                <w:color w:themeColor="text1" w:val="000000"/>
                <w:sz w:val="18"/>
                <w:szCs w:val="18"/>
              </w:rPr>
              <w:t>s.d. nur Mergeformat dort steht</w:t>
            </w:r>
            <w:r w:rsidR="00150D4B">
              <w:rPr>
                <w:rFonts w:cs="Arial"/>
                <w:b/>
                <w:color w:themeColor="text1" w:val="000000"/>
                <w:sz w:val="18"/>
                <w:szCs w:val="18"/>
              </w:rPr>
              <w:t xml:space="preserve"> alleine</w:t>
            </w:r>
          </w:p>
        </w:tc>
      </w:tr>
      <w:tr w:rsidR="003D4109" w:rsidRPr="008A752C" w:rsidTr="00150D4B">
        <w:trPr>
          <w:jc w:val="center"/>
        </w:trPr>
        <w:tc>
          <w:tcPr>
            <w:tcW w:type="dxa" w:w="5388"/>
          </w:tcPr>
          <w:p w:rsidP="00DF52C8" w:rsidR="003D4109" w:rsidRDefault="003D4109" w:rsidRPr="00313BE1">
            <w:pPr>
              <w:pStyle w:val="Text"/>
              <w:tabs>
                <w:tab w:pos="4253" w:val="left"/>
              </w:tabs>
              <w:rPr>
                <w:rFonts w:cs="Arial"/>
                <w:color w:themeColor="text1" w:val="000000"/>
                <w:sz w:val="17"/>
                <w:szCs w:val="17"/>
              </w:rPr>
            </w:pPr>
            <w:r w:rsidRPr="00313BE1">
              <w:rPr>
                <w:rFonts w:cs="Arial"/>
                <w:color w:themeColor="text1" w:val="000000"/>
                <w:sz w:val="17"/>
                <w:szCs w:val="17"/>
              </w:rPr>
              <w:t>Zwischentotal Einkünfte</w:t>
            </w:r>
          </w:p>
        </w:tc>
        <w:tc>
          <w:tcPr>
            <w:tcW w:type="dxa" w:w="1946"/>
          </w:tcPr>
          <w:p w:rsidP="00FD0CF7" w:rsidR="003D4109" w:rsidRDefault="00A5394F" w:rsidRPr="00AE7028">
            <w:pPr>
              <w:pStyle w:val="Text"/>
              <w:tabs>
                <w:tab w:pos="4253" w:val="left"/>
              </w:tabs>
              <w:jc w:val="right"/>
              <w:rPr>
                <w:rFonts w:cs="Arial"/>
                <w:b/>
                <w:color w:themeColor="text1" w:val="000000"/>
                <w:sz w:val="18"/>
                <w:szCs w:val="18"/>
              </w:rPr>
            </w:pPr>
            <w:r w:rsidRPr="00AE7028">
              <w:rPr>
                <w:rFonts w:cs="Arial"/>
                <w:b/>
                <w:color w:themeColor="text1" w:val="000000"/>
                <w:sz w:val="18"/>
                <w:szCs w:val="18"/>
              </w:rPr>
            </w:r>
            <w:r w:rsidRPr="00AE7028">
              <w:rPr>
                <w:rFonts w:cs="Arial"/>
                <w:b/>
                <w:color w:themeColor="text1" w:val="000000"/>
                <w:sz w:val="18"/>
                <w:szCs w:val="18"/>
              </w:rPr>
            </w:r>
            <w:r w:rsidR="00FD0CF7">
              <w:rPr>
                <w:rFonts w:cs="Arial"/>
                <w:b/>
                <w:color w:themeColor="text1" w:val="000000"/>
                <w:sz w:val="18"/>
                <w:szCs w:val="18"/>
              </w:rPr>
            </w:r>
            <w:r w:rsidRPr="00AE7028">
              <w:rPr>
                <w:rFonts w:cs="Arial"/>
                <w:b/>
                <w:color w:themeColor="text1" w:val="000000"/>
                <w:sz w:val="18"/>
                <w:szCs w:val="18"/>
              </w:rPr>
            </w:r>
            <w:r w:rsidRPr="00AE7028">
              <w:rPr>
                <w:rFonts w:cs="Arial"/>
                <w:b/>
                <w:color w:themeColor="text1" w:val="000000"/>
                <w:sz w:val="18"/>
                <w:szCs w:val="18"/>
              </w:rPr>
              <w:lastRenderedPageBreak/>
              <w:t>[Col4]</w:t>
            </w:r>
            <w:r w:rsidRPr="00AE7028">
              <w:rPr>
                <w:rFonts w:cs="Arial"/>
                <w:b/>
                <w:color w:themeColor="text1" w:val="000000"/>
                <w:sz w:val="18"/>
                <w:szCs w:val="18"/>
              </w:rPr>
            </w:r>
          </w:p>
        </w:tc>
        <w:tc>
          <w:tcPr>
            <w:tcW w:type="dxa" w:w="1539"/>
            <w:tcBorders>
              <w:bottom w:color="auto" w:space="0" w:sz="4" w:val="single"/>
            </w:tcBorders>
          </w:tcPr>
          <w:p w:rsidP="00FD54F9" w:rsidR="003D4109" w:rsidRDefault="003D4109" w:rsidRPr="00313BE1">
            <w:pPr>
              <w:pStyle w:val="Text"/>
              <w:tabs>
                <w:tab w:pos="4253" w:val="left"/>
              </w:tabs>
              <w:jc w:val="right"/>
              <w:rPr>
                <w:rFonts w:cs="Arial"/>
                <w:color w:themeColor="text1" w:val="000000"/>
                <w:sz w:val="17"/>
                <w:szCs w:val="17"/>
              </w:rPr>
            </w:pPr>
          </w:p>
        </w:tc>
      </w:tr>
      <w:tr w:rsidR="003D4109" w:rsidRPr="008A752C" w:rsidTr="00150D4B">
        <w:trPr>
          <w:jc w:val="center"/>
        </w:trPr>
        <w:tc>
          <w:tcPr>
            <w:tcW w:type="dxa" w:w="5388"/>
            <w:tcBorders>
              <w:bottom w:color="auto" w:space="0" w:sz="4" w:val="single"/>
            </w:tcBorders>
          </w:tcPr>
          <w:p w:rsidP="00911A0C" w:rsidR="003D4109" w:rsidRDefault="003D4109" w:rsidRPr="00313BE1">
            <w:pPr>
              <w:pStyle w:val="Text"/>
              <w:tabs>
                <w:tab w:pos="4253" w:val="left"/>
              </w:tabs>
              <w:rPr>
                <w:rFonts w:cs="Arial"/>
                <w:color w:themeColor="text1" w:val="000000"/>
                <w:sz w:val="17"/>
                <w:szCs w:val="17"/>
              </w:rPr>
            </w:pPr>
          </w:p>
        </w:tc>
        <w:tc>
          <w:tcPr>
            <w:tcW w:type="dxa" w:w="1946"/>
            <w:tcBorders>
              <w:bottom w:color="auto" w:space="0" w:sz="4" w:val="single"/>
            </w:tcBorders>
          </w:tcPr>
          <w:p w:rsidP="00FD54F9" w:rsidR="003D4109" w:rsidRDefault="003D4109" w:rsidRPr="00313BE1">
            <w:pPr>
              <w:pStyle w:val="Text"/>
              <w:tabs>
                <w:tab w:pos="4253" w:val="left"/>
              </w:tabs>
              <w:jc w:val="right"/>
              <w:rPr>
                <w:rFonts w:cs="Arial"/>
                <w:color w:themeColor="text1" w:val="000000"/>
                <w:sz w:val="17"/>
                <w:szCs w:val="17"/>
              </w:rPr>
            </w:pPr>
          </w:p>
        </w:tc>
        <w:tc>
          <w:tcPr>
            <w:tcW w:type="dxa" w:w="1539"/>
            <w:tcBorders>
              <w:bottom w:val="nil"/>
              <w:right w:val="nil"/>
            </w:tcBorders>
          </w:tcPr>
          <w:p w:rsidP="00E047A0" w:rsidR="003D4109" w:rsidRDefault="003D4109" w:rsidRPr="00313BE1">
            <w:pPr>
              <w:pStyle w:val="Text"/>
              <w:tabs>
                <w:tab w:pos="4253" w:val="left"/>
              </w:tabs>
              <w:jc w:val="right"/>
              <w:rPr>
                <w:rFonts w:cs="Arial"/>
                <w:color w:themeColor="text1" w:val="000000"/>
                <w:sz w:val="17"/>
                <w:szCs w:val="17"/>
              </w:rPr>
            </w:pPr>
          </w:p>
        </w:tc>
      </w:tr>
    </w:tbl>
    <w:p w:rsidP="001F5DE2" w:rsidR="001F5DE2" w:rsidRDefault="001F5DE2">
      <w:pPr>
        <w:tabs>
          <w:tab w:pos="2268" w:val="left"/>
        </w:tabs>
        <w:spacing w:after="0"/>
        <w:rPr>
          <w:rFonts w:ascii="Arial" w:cs="Arial" w:hAnsi="Arial"/>
        </w:rPr>
      </w:pPr>
      <w:r>
        <w:rPr>
          <w:rFonts w:ascii="Arial" w:cs="Arial" w:hAnsi="Arial"/>
        </w:rPr>
        <w:t>Damit der Fehler ausgeloest wird muss nach der umgebrochenen Zeile noch eine If/Elese oder While Variable kommen .</w:t>
      </w:r>
      <w:bookmarkStart w:id="0" w:name="_GoBack"/>
      <w:bookmarkEnd w:id="0"/>
    </w:p>
    <w:p w:rsidP="001F5DE2" w:rsidR="001F5DE2" w:rsidRDefault="001F5DE2">
      <w:pPr>
        <w:tabs>
          <w:tab w:pos="2268" w:val="left"/>
        </w:tabs>
        <w:spacing w:after="0"/>
        <w:rPr>
          <w:rFonts w:ascii="Arial" w:cs="Arial" w:hAnsi="Arial"/>
        </w:rPr>
      </w:pPr>
      <w:r>
        <w:rPr>
          <w:rFonts w:ascii="Arial" w:cs="Arial" w:hAnsi="Arial"/>
        </w:rPr>
      </w:r>
      <w:r>
        <w:rPr>
          <w:rFonts w:ascii="Arial" w:cs="Arial" w:hAnsi="Arial"/>
        </w:rPr>
      </w:r>
      <w:r>
        <w:rPr>
          <w:rFonts w:ascii="Arial" w:cs="Arial" w:hAnsi="Arial"/>
        </w:rPr>
      </w:r>
    </w:p>
    <w:p w:rsidP="001F5DE2" w:rsidR="001F5DE2" w:rsidRDefault="001F5DE2">
      <w:pPr>
        <w:tabs>
          <w:tab w:pos="2268" w:val="left"/>
        </w:tabs>
        <w:spacing w:after="0"/>
        <w:rPr>
          <w:rFonts w:ascii="Arial" w:cs="Arial" w:hAnsi="Arial"/>
        </w:rPr>
      </w:pPr>
      <w:r>
        <w:rPr>
          <w:rFonts w:ascii="Arial" w:cs="Arial" w:hAnsi="Arial"/>
        </w:rPr>
        <w:t>Pojo.konstante hat „CONST1“ NICHT als Wert gesetzt</w:t>
      </w:r>
    </w:p>
    <w:p w:rsidP="001F5DE2" w:rsidR="001F5DE2" w:rsidRDefault="001F5DE2">
      <w:pPr>
        <w:tabs>
          <w:tab w:pos="2268" w:val="left"/>
        </w:tabs>
        <w:spacing w:after="0"/>
        <w:rPr>
          <w:rFonts w:ascii="Arial" w:cs="Arial" w:hAnsi="Arial"/>
        </w:rPr>
      </w:pPr>
      <w:r>
        <w:rPr>
          <w:rFonts w:ascii="Arial" w:cs="Arial" w:hAnsi="Arial"/>
        </w:rPr>
      </w:r>
      <w:r>
        <w:rPr>
          <w:rFonts w:ascii="Arial" w:cs="Arial" w:hAnsi="Arial"/>
        </w:rPr>
      </w:r>
      <w:r>
        <w:rPr>
          <w:rFonts w:ascii="Arial" w:cs="Arial" w:hAnsi="Arial"/>
        </w:rPr>
      </w:r>
    </w:p>
    <w:p w:rsidP="00FD0CF7" w:rsidR="001F5DE2" w:rsidRDefault="001F5DE2">
      <w:pPr>
        <w:rPr>
          <w:rFonts w:ascii="Arial" w:cs="Arial" w:hAnsi="Arial"/>
          <w:sz w:val="18"/>
          <w:szCs w:val="18"/>
        </w:rPr>
      </w:pPr>
    </w:p>
    <w:p w:rsidP="00FD0CF7" w:rsidR="00FD0CF7" w:rsidRDefault="00FD0CF7">
      <w:pPr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br w:type="page"/>
      </w:r>
    </w:p>
    <w:p w:rsidP="00A5394F" w:rsidR="00FD0CF7" w:rsidRDefault="00FD0CF7">
      <w:pPr>
        <w:rPr>
          <w:rFonts w:ascii="Arial" w:cs="Arial" w:eastAsia="Times New Roman" w:hAnsi="Arial"/>
          <w:color w:themeColor="text1" w:val="000000"/>
          <w:spacing w:val="8"/>
          <w:sz w:val="18"/>
          <w:szCs w:val="18"/>
          <w:lang w:eastAsia="de-CH"/>
        </w:rPr>
      </w:pPr>
    </w:p>
    <w:sectPr w:rsidR="00FD0CF7" w:rsidSect="00A5394F">
      <w:headerReference r:id="rId9" w:type="default"/>
      <w:pgSz w:h="16838" w:w="11906"/>
      <w:pgMar w:bottom="1134" w:footer="708" w:gutter="0" w:header="0" w:left="1418" w:right="1417" w:top="22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04" w:rsidRDefault="00452604" w:rsidP="00B220B0">
      <w:pPr>
        <w:spacing w:after="0" w:line="240" w:lineRule="auto"/>
      </w:pPr>
      <w:r>
        <w:separator/>
      </w:r>
    </w:p>
  </w:endnote>
  <w:endnote w:type="continuationSeparator" w:id="0">
    <w:p w:rsidR="00452604" w:rsidRDefault="00452604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04" w:rsidRDefault="00452604" w:rsidP="00B220B0">
      <w:pPr>
        <w:spacing w:after="0" w:line="240" w:lineRule="auto"/>
      </w:pPr>
      <w:r>
        <w:separator/>
      </w:r>
    </w:p>
  </w:footnote>
  <w:footnote w:type="continuationSeparator" w:id="0">
    <w:p w:rsidR="00452604" w:rsidRDefault="00452604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062BCD" w:rsidR="00FD49A1" w:rsidRDefault="00FD49A1" w:rsidRPr="006411DA">
    <w:pPr>
      <w:pStyle w:val="Kopfzeile"/>
      <w:ind w:firstLine="90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32969"/>
    <w:rsid w:val="000354A2"/>
    <w:rsid w:val="00036A7D"/>
    <w:rsid w:val="00041EE5"/>
    <w:rsid w:val="00042DA0"/>
    <w:rsid w:val="0005178B"/>
    <w:rsid w:val="000528F7"/>
    <w:rsid w:val="00055001"/>
    <w:rsid w:val="0006045A"/>
    <w:rsid w:val="0006078E"/>
    <w:rsid w:val="00061971"/>
    <w:rsid w:val="00061E13"/>
    <w:rsid w:val="0006219E"/>
    <w:rsid w:val="00062BCD"/>
    <w:rsid w:val="00064B8D"/>
    <w:rsid w:val="000707E4"/>
    <w:rsid w:val="00073E99"/>
    <w:rsid w:val="000945F7"/>
    <w:rsid w:val="000949E9"/>
    <w:rsid w:val="000960EE"/>
    <w:rsid w:val="00096C46"/>
    <w:rsid w:val="000A2344"/>
    <w:rsid w:val="000A25CA"/>
    <w:rsid w:val="000B15E6"/>
    <w:rsid w:val="000B26AE"/>
    <w:rsid w:val="000C1CCA"/>
    <w:rsid w:val="000C5DF0"/>
    <w:rsid w:val="000C7F6A"/>
    <w:rsid w:val="000D17BE"/>
    <w:rsid w:val="000D2EE8"/>
    <w:rsid w:val="000D419C"/>
    <w:rsid w:val="000D7CE1"/>
    <w:rsid w:val="000E078D"/>
    <w:rsid w:val="000E0B32"/>
    <w:rsid w:val="000E634C"/>
    <w:rsid w:val="000F5DDD"/>
    <w:rsid w:val="000F6464"/>
    <w:rsid w:val="000F74D9"/>
    <w:rsid w:val="001005CB"/>
    <w:rsid w:val="00104D46"/>
    <w:rsid w:val="00105900"/>
    <w:rsid w:val="001079FD"/>
    <w:rsid w:val="00110A7D"/>
    <w:rsid w:val="00117F9D"/>
    <w:rsid w:val="0012029D"/>
    <w:rsid w:val="00122753"/>
    <w:rsid w:val="0014075E"/>
    <w:rsid w:val="001412A3"/>
    <w:rsid w:val="0014299E"/>
    <w:rsid w:val="001462B4"/>
    <w:rsid w:val="001506D2"/>
    <w:rsid w:val="00150D4B"/>
    <w:rsid w:val="00152E1C"/>
    <w:rsid w:val="00155C86"/>
    <w:rsid w:val="00156BEF"/>
    <w:rsid w:val="00160E2C"/>
    <w:rsid w:val="00160F4A"/>
    <w:rsid w:val="00162AF4"/>
    <w:rsid w:val="001639A5"/>
    <w:rsid w:val="00167299"/>
    <w:rsid w:val="001774D7"/>
    <w:rsid w:val="00180CA2"/>
    <w:rsid w:val="001817C7"/>
    <w:rsid w:val="00181E20"/>
    <w:rsid w:val="00181EA4"/>
    <w:rsid w:val="0018658C"/>
    <w:rsid w:val="00193CF4"/>
    <w:rsid w:val="00194FEA"/>
    <w:rsid w:val="0019693F"/>
    <w:rsid w:val="001A1605"/>
    <w:rsid w:val="001B221B"/>
    <w:rsid w:val="001B3D31"/>
    <w:rsid w:val="001B4583"/>
    <w:rsid w:val="001C1B0D"/>
    <w:rsid w:val="001C2E3E"/>
    <w:rsid w:val="001C5AFD"/>
    <w:rsid w:val="001C6478"/>
    <w:rsid w:val="001C6BC4"/>
    <w:rsid w:val="001C71CF"/>
    <w:rsid w:val="001D2935"/>
    <w:rsid w:val="001D7AE6"/>
    <w:rsid w:val="001D7DED"/>
    <w:rsid w:val="001E413F"/>
    <w:rsid w:val="001F0A9A"/>
    <w:rsid w:val="001F3643"/>
    <w:rsid w:val="001F4C83"/>
    <w:rsid w:val="001F5DE2"/>
    <w:rsid w:val="001F79B5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37702"/>
    <w:rsid w:val="00240C75"/>
    <w:rsid w:val="00242F24"/>
    <w:rsid w:val="0024693E"/>
    <w:rsid w:val="0024762D"/>
    <w:rsid w:val="00251B1A"/>
    <w:rsid w:val="002621AC"/>
    <w:rsid w:val="0026777E"/>
    <w:rsid w:val="00273ADF"/>
    <w:rsid w:val="00274D10"/>
    <w:rsid w:val="0028078D"/>
    <w:rsid w:val="002839C7"/>
    <w:rsid w:val="00284F3A"/>
    <w:rsid w:val="0028551B"/>
    <w:rsid w:val="00296C24"/>
    <w:rsid w:val="0029756C"/>
    <w:rsid w:val="002A3C30"/>
    <w:rsid w:val="002B0299"/>
    <w:rsid w:val="002B6728"/>
    <w:rsid w:val="002C1777"/>
    <w:rsid w:val="002C5014"/>
    <w:rsid w:val="002C7A25"/>
    <w:rsid w:val="002D1482"/>
    <w:rsid w:val="002D54F3"/>
    <w:rsid w:val="002D6820"/>
    <w:rsid w:val="002E178B"/>
    <w:rsid w:val="002E1807"/>
    <w:rsid w:val="002E5A1D"/>
    <w:rsid w:val="002E7A14"/>
    <w:rsid w:val="002F3CB6"/>
    <w:rsid w:val="002F418F"/>
    <w:rsid w:val="003005B5"/>
    <w:rsid w:val="003026D7"/>
    <w:rsid w:val="003027F6"/>
    <w:rsid w:val="00310E8F"/>
    <w:rsid w:val="00313399"/>
    <w:rsid w:val="00313BE1"/>
    <w:rsid w:val="00323B05"/>
    <w:rsid w:val="003267B0"/>
    <w:rsid w:val="00333019"/>
    <w:rsid w:val="0033342A"/>
    <w:rsid w:val="0033560C"/>
    <w:rsid w:val="003412A4"/>
    <w:rsid w:val="00347ECE"/>
    <w:rsid w:val="0035063F"/>
    <w:rsid w:val="00351DC3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968C1"/>
    <w:rsid w:val="003A0808"/>
    <w:rsid w:val="003A562E"/>
    <w:rsid w:val="003C0462"/>
    <w:rsid w:val="003C06C9"/>
    <w:rsid w:val="003C3FB9"/>
    <w:rsid w:val="003C780A"/>
    <w:rsid w:val="003D0CF3"/>
    <w:rsid w:val="003D20E7"/>
    <w:rsid w:val="003D4109"/>
    <w:rsid w:val="003D654C"/>
    <w:rsid w:val="003D6A36"/>
    <w:rsid w:val="003D7C8C"/>
    <w:rsid w:val="003E0A4F"/>
    <w:rsid w:val="003E1B5F"/>
    <w:rsid w:val="003E46DB"/>
    <w:rsid w:val="003F0F9C"/>
    <w:rsid w:val="003F1CD1"/>
    <w:rsid w:val="003F6603"/>
    <w:rsid w:val="00402392"/>
    <w:rsid w:val="00402B1F"/>
    <w:rsid w:val="00403B30"/>
    <w:rsid w:val="00404E21"/>
    <w:rsid w:val="00412A84"/>
    <w:rsid w:val="00412E32"/>
    <w:rsid w:val="004144DA"/>
    <w:rsid w:val="0042214A"/>
    <w:rsid w:val="00422F14"/>
    <w:rsid w:val="004244B0"/>
    <w:rsid w:val="004346B0"/>
    <w:rsid w:val="00434B4D"/>
    <w:rsid w:val="00435F35"/>
    <w:rsid w:val="00441039"/>
    <w:rsid w:val="00451D88"/>
    <w:rsid w:val="00452604"/>
    <w:rsid w:val="00453913"/>
    <w:rsid w:val="004545EE"/>
    <w:rsid w:val="00457419"/>
    <w:rsid w:val="00457C46"/>
    <w:rsid w:val="00457C59"/>
    <w:rsid w:val="0046069D"/>
    <w:rsid w:val="00460D6D"/>
    <w:rsid w:val="00463C22"/>
    <w:rsid w:val="00464DF5"/>
    <w:rsid w:val="00465DD2"/>
    <w:rsid w:val="0047046F"/>
    <w:rsid w:val="0047731E"/>
    <w:rsid w:val="00481E66"/>
    <w:rsid w:val="00482389"/>
    <w:rsid w:val="00484FF9"/>
    <w:rsid w:val="004905F6"/>
    <w:rsid w:val="0049169B"/>
    <w:rsid w:val="00495723"/>
    <w:rsid w:val="004A6E7C"/>
    <w:rsid w:val="004A73D8"/>
    <w:rsid w:val="004B145E"/>
    <w:rsid w:val="004C09B2"/>
    <w:rsid w:val="004C52DC"/>
    <w:rsid w:val="004C62E6"/>
    <w:rsid w:val="004D29B4"/>
    <w:rsid w:val="004D441A"/>
    <w:rsid w:val="004D50E7"/>
    <w:rsid w:val="004E766F"/>
    <w:rsid w:val="004F0243"/>
    <w:rsid w:val="004F1E46"/>
    <w:rsid w:val="004F45BA"/>
    <w:rsid w:val="00514C6E"/>
    <w:rsid w:val="0051745F"/>
    <w:rsid w:val="00521F12"/>
    <w:rsid w:val="00525168"/>
    <w:rsid w:val="0053017C"/>
    <w:rsid w:val="0053519D"/>
    <w:rsid w:val="005410B9"/>
    <w:rsid w:val="00546EAA"/>
    <w:rsid w:val="005478B2"/>
    <w:rsid w:val="00547FE9"/>
    <w:rsid w:val="005502B4"/>
    <w:rsid w:val="00553EE8"/>
    <w:rsid w:val="005564F9"/>
    <w:rsid w:val="00556781"/>
    <w:rsid w:val="00561BE7"/>
    <w:rsid w:val="00564CAD"/>
    <w:rsid w:val="00565169"/>
    <w:rsid w:val="0056583E"/>
    <w:rsid w:val="00572D1F"/>
    <w:rsid w:val="00574839"/>
    <w:rsid w:val="00581486"/>
    <w:rsid w:val="00584A25"/>
    <w:rsid w:val="00586103"/>
    <w:rsid w:val="00594FAB"/>
    <w:rsid w:val="005A46D2"/>
    <w:rsid w:val="005B0C6E"/>
    <w:rsid w:val="005B1995"/>
    <w:rsid w:val="005B3E4E"/>
    <w:rsid w:val="005B411F"/>
    <w:rsid w:val="005C05CB"/>
    <w:rsid w:val="005C5B0E"/>
    <w:rsid w:val="005D0D9A"/>
    <w:rsid w:val="005D2925"/>
    <w:rsid w:val="005D34E4"/>
    <w:rsid w:val="005E4CAC"/>
    <w:rsid w:val="005E53BE"/>
    <w:rsid w:val="005E6A09"/>
    <w:rsid w:val="005E778C"/>
    <w:rsid w:val="005F086A"/>
    <w:rsid w:val="005F2D95"/>
    <w:rsid w:val="005F5937"/>
    <w:rsid w:val="005F7080"/>
    <w:rsid w:val="0060127B"/>
    <w:rsid w:val="00605ED7"/>
    <w:rsid w:val="00605F22"/>
    <w:rsid w:val="00606CB3"/>
    <w:rsid w:val="00612BDB"/>
    <w:rsid w:val="00613818"/>
    <w:rsid w:val="0061663D"/>
    <w:rsid w:val="00622EE5"/>
    <w:rsid w:val="00623D5A"/>
    <w:rsid w:val="00626645"/>
    <w:rsid w:val="00626EF3"/>
    <w:rsid w:val="00634417"/>
    <w:rsid w:val="006411DA"/>
    <w:rsid w:val="0064434F"/>
    <w:rsid w:val="006460A2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9332A"/>
    <w:rsid w:val="00693B4C"/>
    <w:rsid w:val="00696366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64F"/>
    <w:rsid w:val="006E493F"/>
    <w:rsid w:val="006E5E20"/>
    <w:rsid w:val="006F06FD"/>
    <w:rsid w:val="006F0C95"/>
    <w:rsid w:val="006F1C26"/>
    <w:rsid w:val="006F373C"/>
    <w:rsid w:val="006F536E"/>
    <w:rsid w:val="006F7A8A"/>
    <w:rsid w:val="006F7EAF"/>
    <w:rsid w:val="00702739"/>
    <w:rsid w:val="007149EE"/>
    <w:rsid w:val="00715815"/>
    <w:rsid w:val="00717909"/>
    <w:rsid w:val="007202E8"/>
    <w:rsid w:val="0073009F"/>
    <w:rsid w:val="0073311D"/>
    <w:rsid w:val="00736FA8"/>
    <w:rsid w:val="00741C7D"/>
    <w:rsid w:val="0074329C"/>
    <w:rsid w:val="007474BE"/>
    <w:rsid w:val="00754A6F"/>
    <w:rsid w:val="00771123"/>
    <w:rsid w:val="00775313"/>
    <w:rsid w:val="007833B7"/>
    <w:rsid w:val="00785F70"/>
    <w:rsid w:val="00786A3F"/>
    <w:rsid w:val="00787FE4"/>
    <w:rsid w:val="007A1F75"/>
    <w:rsid w:val="007A3ABD"/>
    <w:rsid w:val="007A6897"/>
    <w:rsid w:val="007A70E9"/>
    <w:rsid w:val="007B0399"/>
    <w:rsid w:val="007B1A95"/>
    <w:rsid w:val="007D0290"/>
    <w:rsid w:val="007D0D43"/>
    <w:rsid w:val="007D1407"/>
    <w:rsid w:val="007D29A6"/>
    <w:rsid w:val="007E5EBB"/>
    <w:rsid w:val="007F00CB"/>
    <w:rsid w:val="007F4818"/>
    <w:rsid w:val="007F5CC5"/>
    <w:rsid w:val="007F7B7D"/>
    <w:rsid w:val="00811888"/>
    <w:rsid w:val="00813FC7"/>
    <w:rsid w:val="00814B28"/>
    <w:rsid w:val="00816034"/>
    <w:rsid w:val="00817EF2"/>
    <w:rsid w:val="00823191"/>
    <w:rsid w:val="00823262"/>
    <w:rsid w:val="008346B7"/>
    <w:rsid w:val="00836F1E"/>
    <w:rsid w:val="00847E55"/>
    <w:rsid w:val="00863E80"/>
    <w:rsid w:val="00874222"/>
    <w:rsid w:val="008777AB"/>
    <w:rsid w:val="00882C12"/>
    <w:rsid w:val="00891BD8"/>
    <w:rsid w:val="00891CC4"/>
    <w:rsid w:val="00896AE3"/>
    <w:rsid w:val="0089736D"/>
    <w:rsid w:val="00897C65"/>
    <w:rsid w:val="008A3574"/>
    <w:rsid w:val="008A4030"/>
    <w:rsid w:val="008A747E"/>
    <w:rsid w:val="008A752C"/>
    <w:rsid w:val="008B0940"/>
    <w:rsid w:val="008C4EA8"/>
    <w:rsid w:val="008D0CD7"/>
    <w:rsid w:val="008E0110"/>
    <w:rsid w:val="008E02B2"/>
    <w:rsid w:val="008E387F"/>
    <w:rsid w:val="008F2C17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35EFE"/>
    <w:rsid w:val="00940A30"/>
    <w:rsid w:val="00941608"/>
    <w:rsid w:val="00955AEC"/>
    <w:rsid w:val="00957982"/>
    <w:rsid w:val="00962089"/>
    <w:rsid w:val="00963ACE"/>
    <w:rsid w:val="00964D75"/>
    <w:rsid w:val="00964FFB"/>
    <w:rsid w:val="009674D4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1B81"/>
    <w:rsid w:val="009A466D"/>
    <w:rsid w:val="009A74A7"/>
    <w:rsid w:val="009B3815"/>
    <w:rsid w:val="009B5FFE"/>
    <w:rsid w:val="009B643F"/>
    <w:rsid w:val="009C0C18"/>
    <w:rsid w:val="009C69C4"/>
    <w:rsid w:val="009D43A5"/>
    <w:rsid w:val="009D47AD"/>
    <w:rsid w:val="009D48FA"/>
    <w:rsid w:val="009D594C"/>
    <w:rsid w:val="009F6534"/>
    <w:rsid w:val="009F708C"/>
    <w:rsid w:val="00A012E6"/>
    <w:rsid w:val="00A10529"/>
    <w:rsid w:val="00A12808"/>
    <w:rsid w:val="00A167A9"/>
    <w:rsid w:val="00A20862"/>
    <w:rsid w:val="00A22108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2B80"/>
    <w:rsid w:val="00A534D9"/>
    <w:rsid w:val="00A5394F"/>
    <w:rsid w:val="00A54889"/>
    <w:rsid w:val="00A61611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688B"/>
    <w:rsid w:val="00AC7440"/>
    <w:rsid w:val="00AD1A21"/>
    <w:rsid w:val="00AE6D4C"/>
    <w:rsid w:val="00AE7028"/>
    <w:rsid w:val="00AF079F"/>
    <w:rsid w:val="00AF0E86"/>
    <w:rsid w:val="00AF3E67"/>
    <w:rsid w:val="00AF3F93"/>
    <w:rsid w:val="00B020BC"/>
    <w:rsid w:val="00B11828"/>
    <w:rsid w:val="00B13C52"/>
    <w:rsid w:val="00B220B0"/>
    <w:rsid w:val="00B24045"/>
    <w:rsid w:val="00B2445E"/>
    <w:rsid w:val="00B32974"/>
    <w:rsid w:val="00B358EB"/>
    <w:rsid w:val="00B35A90"/>
    <w:rsid w:val="00B40239"/>
    <w:rsid w:val="00B419B4"/>
    <w:rsid w:val="00B44518"/>
    <w:rsid w:val="00B463FA"/>
    <w:rsid w:val="00B51869"/>
    <w:rsid w:val="00B5421A"/>
    <w:rsid w:val="00B56349"/>
    <w:rsid w:val="00B57845"/>
    <w:rsid w:val="00B606C5"/>
    <w:rsid w:val="00B61120"/>
    <w:rsid w:val="00B61C3B"/>
    <w:rsid w:val="00B62372"/>
    <w:rsid w:val="00B67B64"/>
    <w:rsid w:val="00B72ACF"/>
    <w:rsid w:val="00B73169"/>
    <w:rsid w:val="00B7520A"/>
    <w:rsid w:val="00B77CCE"/>
    <w:rsid w:val="00B817A7"/>
    <w:rsid w:val="00B83802"/>
    <w:rsid w:val="00B83EC8"/>
    <w:rsid w:val="00B85D70"/>
    <w:rsid w:val="00B8630A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3FAD"/>
    <w:rsid w:val="00BC5657"/>
    <w:rsid w:val="00BD38BB"/>
    <w:rsid w:val="00BD450D"/>
    <w:rsid w:val="00BD5EA7"/>
    <w:rsid w:val="00BF2462"/>
    <w:rsid w:val="00BF2C5E"/>
    <w:rsid w:val="00BF597B"/>
    <w:rsid w:val="00BF6CF8"/>
    <w:rsid w:val="00C02685"/>
    <w:rsid w:val="00C0544D"/>
    <w:rsid w:val="00C0747E"/>
    <w:rsid w:val="00C143A4"/>
    <w:rsid w:val="00C15543"/>
    <w:rsid w:val="00C20852"/>
    <w:rsid w:val="00C239AB"/>
    <w:rsid w:val="00C26219"/>
    <w:rsid w:val="00C35119"/>
    <w:rsid w:val="00C37408"/>
    <w:rsid w:val="00C44EA2"/>
    <w:rsid w:val="00C462D7"/>
    <w:rsid w:val="00C531E0"/>
    <w:rsid w:val="00C56E59"/>
    <w:rsid w:val="00C604EC"/>
    <w:rsid w:val="00C62403"/>
    <w:rsid w:val="00C6278E"/>
    <w:rsid w:val="00C6375D"/>
    <w:rsid w:val="00C64D90"/>
    <w:rsid w:val="00C73EF7"/>
    <w:rsid w:val="00C75A95"/>
    <w:rsid w:val="00C75AD5"/>
    <w:rsid w:val="00C81C5F"/>
    <w:rsid w:val="00C832F3"/>
    <w:rsid w:val="00C87189"/>
    <w:rsid w:val="00C87F9A"/>
    <w:rsid w:val="00C95B08"/>
    <w:rsid w:val="00CA273E"/>
    <w:rsid w:val="00CA641C"/>
    <w:rsid w:val="00CB11A6"/>
    <w:rsid w:val="00CC3D70"/>
    <w:rsid w:val="00CC7066"/>
    <w:rsid w:val="00CD1B30"/>
    <w:rsid w:val="00CD30FB"/>
    <w:rsid w:val="00CD7AEC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657B1"/>
    <w:rsid w:val="00D71711"/>
    <w:rsid w:val="00D74A19"/>
    <w:rsid w:val="00D758D9"/>
    <w:rsid w:val="00D761AC"/>
    <w:rsid w:val="00D771FC"/>
    <w:rsid w:val="00D80140"/>
    <w:rsid w:val="00D8263D"/>
    <w:rsid w:val="00D85621"/>
    <w:rsid w:val="00D87D4B"/>
    <w:rsid w:val="00DA0A6A"/>
    <w:rsid w:val="00DA0EE2"/>
    <w:rsid w:val="00DA62A5"/>
    <w:rsid w:val="00DB43FF"/>
    <w:rsid w:val="00DC0332"/>
    <w:rsid w:val="00DC647C"/>
    <w:rsid w:val="00DD642E"/>
    <w:rsid w:val="00DF34FA"/>
    <w:rsid w:val="00DF3FBC"/>
    <w:rsid w:val="00DF52C8"/>
    <w:rsid w:val="00E021A9"/>
    <w:rsid w:val="00E02242"/>
    <w:rsid w:val="00E047A0"/>
    <w:rsid w:val="00E053B4"/>
    <w:rsid w:val="00E14DBD"/>
    <w:rsid w:val="00E166A9"/>
    <w:rsid w:val="00E23103"/>
    <w:rsid w:val="00E26B7E"/>
    <w:rsid w:val="00E31590"/>
    <w:rsid w:val="00E3398D"/>
    <w:rsid w:val="00E34152"/>
    <w:rsid w:val="00E44F97"/>
    <w:rsid w:val="00E46C56"/>
    <w:rsid w:val="00E46D36"/>
    <w:rsid w:val="00E50829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8586A"/>
    <w:rsid w:val="00E876F4"/>
    <w:rsid w:val="00E906A1"/>
    <w:rsid w:val="00E96D99"/>
    <w:rsid w:val="00E97A42"/>
    <w:rsid w:val="00EA5D1E"/>
    <w:rsid w:val="00EA61BD"/>
    <w:rsid w:val="00EB23E5"/>
    <w:rsid w:val="00EB343B"/>
    <w:rsid w:val="00EB44AA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EF7EAB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45788"/>
    <w:rsid w:val="00F462C3"/>
    <w:rsid w:val="00F52966"/>
    <w:rsid w:val="00F52B3D"/>
    <w:rsid w:val="00F5418E"/>
    <w:rsid w:val="00F56B38"/>
    <w:rsid w:val="00F60121"/>
    <w:rsid w:val="00F739FA"/>
    <w:rsid w:val="00F83043"/>
    <w:rsid w:val="00F90BC0"/>
    <w:rsid w:val="00F90C3A"/>
    <w:rsid w:val="00F919F4"/>
    <w:rsid w:val="00F92866"/>
    <w:rsid w:val="00F93FEF"/>
    <w:rsid w:val="00F97372"/>
    <w:rsid w:val="00FA2FA1"/>
    <w:rsid w:val="00FA591D"/>
    <w:rsid w:val="00FB3327"/>
    <w:rsid w:val="00FC5C25"/>
    <w:rsid w:val="00FD0CF7"/>
    <w:rsid w:val="00FD49A1"/>
    <w:rsid w:val="00FD54F9"/>
    <w:rsid w:val="00FD5A66"/>
    <w:rsid w:val="00FD5D1F"/>
    <w:rsid w:val="00FD6A5B"/>
    <w:rsid w:val="00FE1AE5"/>
    <w:rsid w:val="00FE280F"/>
    <w:rsid w:val="00FE3043"/>
    <w:rsid w:val="00FE4587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155B-9BE1-47D5-BE5A-FB18B3F1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Hofstetter Markus</cp:lastModifiedBy>
  <cp:revision>4</cp:revision>
  <cp:lastPrinted>2016-08-10T07:40:00Z</cp:lastPrinted>
  <dcterms:created xsi:type="dcterms:W3CDTF">2017-08-31T08:23:00Z</dcterms:created>
  <dcterms:modified xsi:type="dcterms:W3CDTF">2017-08-31T08:33:00Z</dcterms:modified>
</cp:coreProperties>
</file>